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2030A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AD7008" w:rsidRPr="00E65958" w:rsidRDefault="000B4C9F" w:rsidP="00791BBC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Look, read and complete</w:t>
      </w:r>
      <w:r w:rsidR="00147DA7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402364" w:rsidRPr="00402364">
        <w:t xml:space="preserve"> </w:t>
      </w:r>
    </w:p>
    <w:p w:rsidR="00AD7008" w:rsidRPr="00A4303A" w:rsidRDefault="00AD7008" w:rsidP="000B4C9F">
      <w:pPr>
        <w:pStyle w:val="PargrafodaLista"/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0B4C9F" w:rsidTr="000B4C9F">
        <w:tc>
          <w:tcPr>
            <w:tcW w:w="5225" w:type="dxa"/>
          </w:tcPr>
          <w:p w:rsidR="000B4C9F" w:rsidRDefault="00791BBC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A4303A">
              <w:rPr>
                <w:noProof/>
                <w:lang w:eastAsia="pt-PT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600835</wp:posOffset>
                  </wp:positionV>
                  <wp:extent cx="610235" cy="715010"/>
                  <wp:effectExtent l="0" t="0" r="0" b="8890"/>
                  <wp:wrapNone/>
                  <wp:docPr id="23" name="Imagem 23" descr="C:\Users\Utilizador\Pictures\Clothes\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zador\Pictures\Clothes\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5936" behindDoc="1" locked="0" layoutInCell="1" allowOverlap="1" wp14:anchorId="1E10B17D" wp14:editId="0175CC13">
                  <wp:simplePos x="0" y="0"/>
                  <wp:positionH relativeFrom="margin">
                    <wp:posOffset>2596515</wp:posOffset>
                  </wp:positionH>
                  <wp:positionV relativeFrom="paragraph">
                    <wp:posOffset>866140</wp:posOffset>
                  </wp:positionV>
                  <wp:extent cx="349885" cy="772160"/>
                  <wp:effectExtent l="0" t="0" r="0" b="8890"/>
                  <wp:wrapNone/>
                  <wp:docPr id="464" name="Imagem 464" descr="C:\Users\Utilizador\Pictures\Clothes\trousers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zador\Pictures\Clothes\trousers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4D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6544" behindDoc="1" locked="0" layoutInCell="1" allowOverlap="1" wp14:anchorId="0370F7F8" wp14:editId="1FE5A96E">
                  <wp:simplePos x="0" y="0"/>
                  <wp:positionH relativeFrom="page">
                    <wp:posOffset>1365885</wp:posOffset>
                  </wp:positionH>
                  <wp:positionV relativeFrom="paragraph">
                    <wp:posOffset>1859915</wp:posOffset>
                  </wp:positionV>
                  <wp:extent cx="692785" cy="407035"/>
                  <wp:effectExtent l="0" t="0" r="0" b="0"/>
                  <wp:wrapNone/>
                  <wp:docPr id="14" name="Imagem 14" descr="C:\Users\Utilizador\Pictures\Clothes\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zador\Pictures\Clothes\sho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5"/>
                          <a:stretch/>
                        </pic:blipFill>
                        <pic:spPr bwMode="auto">
                          <a:xfrm>
                            <a:off x="0" y="0"/>
                            <a:ext cx="69278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4D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62688" behindDoc="1" locked="0" layoutInCell="1" allowOverlap="1" wp14:anchorId="35746E2F" wp14:editId="4EB3D7EA">
                  <wp:simplePos x="0" y="0"/>
                  <wp:positionH relativeFrom="margin">
                    <wp:posOffset>1341120</wp:posOffset>
                  </wp:positionH>
                  <wp:positionV relativeFrom="paragraph">
                    <wp:posOffset>915670</wp:posOffset>
                  </wp:positionV>
                  <wp:extent cx="692150" cy="751840"/>
                  <wp:effectExtent l="0" t="0" r="0" b="0"/>
                  <wp:wrapNone/>
                  <wp:docPr id="18" name="Imagem 18" descr="C:\Users\Utilizador\Pictures\Clothes\jacket-tran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Pictures\Clothes\jacket-tran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03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margin">
                    <wp:posOffset>1428115</wp:posOffset>
                  </wp:positionH>
                  <wp:positionV relativeFrom="paragraph">
                    <wp:posOffset>198755</wp:posOffset>
                  </wp:positionV>
                  <wp:extent cx="436245" cy="499745"/>
                  <wp:effectExtent l="0" t="0" r="1905" b="0"/>
                  <wp:wrapNone/>
                  <wp:docPr id="24" name="Imagem 24" descr="C:\Users\Utilizador\Pictures\Clothes\flip flops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zador\Pictures\Clothes\flip flops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8112" behindDoc="1" locked="0" layoutInCell="1" allowOverlap="1" wp14:anchorId="7B08FB47" wp14:editId="229CDF6F">
                  <wp:simplePos x="0" y="0"/>
                  <wp:positionH relativeFrom="margin">
                    <wp:posOffset>274955</wp:posOffset>
                  </wp:positionH>
                  <wp:positionV relativeFrom="paragraph">
                    <wp:posOffset>932180</wp:posOffset>
                  </wp:positionV>
                  <wp:extent cx="693420" cy="551180"/>
                  <wp:effectExtent l="0" t="0" r="0" b="1270"/>
                  <wp:wrapNone/>
                  <wp:docPr id="449" name="Imagem 449" descr="C:\Users\Utilizador\Pictures\Clothes\glo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zador\Pictures\Clothes\glo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399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6480" behindDoc="1" locked="0" layoutInCell="1" allowOverlap="1" wp14:anchorId="73799762" wp14:editId="1AB18D21">
                  <wp:simplePos x="0" y="0"/>
                  <wp:positionH relativeFrom="margin">
                    <wp:posOffset>2473960</wp:posOffset>
                  </wp:positionH>
                  <wp:positionV relativeFrom="paragraph">
                    <wp:posOffset>140335</wp:posOffset>
                  </wp:positionV>
                  <wp:extent cx="566420" cy="510540"/>
                  <wp:effectExtent l="0" t="0" r="5080" b="3810"/>
                  <wp:wrapNone/>
                  <wp:docPr id="21" name="Imagem 21" descr="C:\Users\Utilizador\Pictures\Clothes\earmuf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zador\Pictures\Clothes\earmuff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5" t="14451" r="8851" b="15496"/>
                          <a:stretch/>
                        </pic:blipFill>
                        <pic:spPr bwMode="auto">
                          <a:xfrm>
                            <a:off x="0" y="0"/>
                            <a:ext cx="5664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13888" behindDoc="1" locked="0" layoutInCell="1" allowOverlap="1" wp14:anchorId="6B5B6845" wp14:editId="2CBC226B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43840</wp:posOffset>
                  </wp:positionV>
                  <wp:extent cx="693420" cy="562610"/>
                  <wp:effectExtent l="0" t="0" r="0" b="8890"/>
                  <wp:wrapNone/>
                  <wp:docPr id="463" name="Imagem 463" descr="C:\Users\Utilizador\Pictures\Clothes\jumper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zador\Pictures\Clothes\jumper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03A">
              <w:rPr>
                <w:noProof/>
                <w:color w:val="000000" w:themeColor="text1"/>
                <w:lang w:eastAsia="pt-PT"/>
              </w:rPr>
              <w:drawing>
                <wp:anchor distT="0" distB="0" distL="114300" distR="114300" simplePos="0" relativeHeight="251769856" behindDoc="1" locked="0" layoutInCell="1" allowOverlap="1" wp14:anchorId="0868F8F9" wp14:editId="3E240CF3">
                  <wp:simplePos x="0" y="0"/>
                  <wp:positionH relativeFrom="margin">
                    <wp:posOffset>2555240</wp:posOffset>
                  </wp:positionH>
                  <wp:positionV relativeFrom="paragraph">
                    <wp:posOffset>1844040</wp:posOffset>
                  </wp:positionV>
                  <wp:extent cx="422275" cy="501650"/>
                  <wp:effectExtent l="0" t="0" r="0" b="0"/>
                  <wp:wrapNone/>
                  <wp:docPr id="456" name="Imagem 456" descr="C:\Users\Utilizador\Pictures\Clothes\bl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Clothes\bl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402364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margin">
                    <wp:posOffset>1757045</wp:posOffset>
                  </wp:positionH>
                  <wp:positionV relativeFrom="paragraph">
                    <wp:posOffset>1347727</wp:posOffset>
                  </wp:positionV>
                  <wp:extent cx="337457" cy="263836"/>
                  <wp:effectExtent l="0" t="0" r="5715" b="3175"/>
                  <wp:wrapNone/>
                  <wp:docPr id="11" name="Imagem 11" descr="Bottom Of Foo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ttom Of Foo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15" cy="26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C9F">
              <w:rPr>
                <w:rFonts w:cs="EborgITCStd"/>
                <w:b/>
                <w:noProof/>
                <w:color w:val="232322"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28212</wp:posOffset>
                      </wp:positionH>
                      <wp:positionV relativeFrom="paragraph">
                        <wp:posOffset>817336</wp:posOffset>
                      </wp:positionV>
                      <wp:extent cx="3221899" cy="800100"/>
                      <wp:effectExtent l="0" t="0" r="0" b="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899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C9F" w:rsidRPr="000B4C9F" w:rsidRDefault="000B4C9F" w:rsidP="000B4C9F">
                                  <w:pPr>
                                    <w:spacing w:after="0" w:line="360" w:lineRule="auto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a) </w:t>
                                  </w:r>
                                  <w:proofErr w:type="gramStart"/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It’s</w:t>
                                  </w:r>
                                  <w:proofErr w:type="gramEnd"/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cloudy and chilly, put on __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_, ________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, 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___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and ________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-2.2pt;margin-top:64.35pt;width:253.7pt;height:6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" fillcolor="#d8d8d8 [2732]" stroked="f" strokeweight="1pt">
                      <v:textbox>
                        <w:txbxContent>
                          <w:p w:rsidR="000B4C9F" w:rsidRPr="000B4C9F" w:rsidRDefault="000B4C9F" w:rsidP="000B4C9F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 xml:space="preserve">a) </w:t>
                            </w:r>
                            <w:proofErr w:type="gramStart"/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It’s</w:t>
                            </w:r>
                            <w:proofErr w:type="gramEnd"/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 xml:space="preserve"> cloudy and chilly, put on 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____, 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, 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nd ___________________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25" w:type="dxa"/>
          </w:tcPr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791BBC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A4303A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margin">
                    <wp:posOffset>300990</wp:posOffset>
                  </wp:positionH>
                  <wp:positionV relativeFrom="paragraph">
                    <wp:posOffset>956310</wp:posOffset>
                  </wp:positionV>
                  <wp:extent cx="536575" cy="408940"/>
                  <wp:effectExtent l="0" t="0" r="0" b="0"/>
                  <wp:wrapNone/>
                  <wp:docPr id="27" name="Imagem 27" descr="C:\Users\Utilizador\Pictures\Clothes\sh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Pictures\Clothes\shor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6" t="17327" r="9566" b="19057"/>
                          <a:stretch/>
                        </pic:blipFill>
                        <pic:spPr bwMode="auto">
                          <a:xfrm>
                            <a:off x="0" y="0"/>
                            <a:ext cx="53657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1F9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3952" behindDoc="1" locked="0" layoutInCell="1" allowOverlap="1" wp14:anchorId="39D49044" wp14:editId="2AAF54D9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64135</wp:posOffset>
                  </wp:positionV>
                  <wp:extent cx="494030" cy="484505"/>
                  <wp:effectExtent l="0" t="0" r="1270" b="0"/>
                  <wp:wrapNone/>
                  <wp:docPr id="459" name="Imagem 459" descr="C:\Users\Utilizador\Pictures\Clothes\Tshirt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ilizador\Pictures\Clothes\Tshirt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03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727710</wp:posOffset>
                  </wp:positionV>
                  <wp:extent cx="629920" cy="454660"/>
                  <wp:effectExtent l="0" t="0" r="0" b="2540"/>
                  <wp:wrapNone/>
                  <wp:docPr id="26" name="Imagem 26" descr="C:\Users\Utilizador\Pictures\Clothes\h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Clothes\ha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16175" r="4425" b="16904"/>
                          <a:stretch/>
                        </pic:blipFill>
                        <pic:spPr bwMode="auto">
                          <a:xfrm>
                            <a:off x="0" y="0"/>
                            <a:ext cx="62992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1184" behindDoc="1" locked="0" layoutInCell="1" allowOverlap="1" wp14:anchorId="5E3EEE90" wp14:editId="2F52EEA5">
                  <wp:simplePos x="0" y="0"/>
                  <wp:positionH relativeFrom="margin">
                    <wp:posOffset>2499995</wp:posOffset>
                  </wp:positionH>
                  <wp:positionV relativeFrom="paragraph">
                    <wp:posOffset>726440</wp:posOffset>
                  </wp:positionV>
                  <wp:extent cx="457200" cy="476885"/>
                  <wp:effectExtent l="0" t="0" r="0" b="0"/>
                  <wp:wrapNone/>
                  <wp:docPr id="453" name="Imagem 453" descr="C:\Users\Utilizador\Pictures\Clothes\woollyhat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Clothes\woollyhat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15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6000" behindDoc="1" locked="0" layoutInCell="1" allowOverlap="1" wp14:anchorId="25D57158" wp14:editId="0869FD56">
                  <wp:simplePos x="0" y="0"/>
                  <wp:positionH relativeFrom="margin">
                    <wp:posOffset>1384935</wp:posOffset>
                  </wp:positionH>
                  <wp:positionV relativeFrom="paragraph">
                    <wp:posOffset>28575</wp:posOffset>
                  </wp:positionV>
                  <wp:extent cx="521335" cy="527050"/>
                  <wp:effectExtent l="0" t="0" r="0" b="6350"/>
                  <wp:wrapNone/>
                  <wp:docPr id="33" name="Imagem 33" descr="C:\Users\Utilizador\Pictures\Clothes\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tilizador\Pictures\Clothes\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9136" behindDoc="1" locked="0" layoutInCell="1" allowOverlap="1" wp14:anchorId="33A903CF" wp14:editId="7603FE2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99695</wp:posOffset>
                  </wp:positionV>
                  <wp:extent cx="693420" cy="562610"/>
                  <wp:effectExtent l="0" t="0" r="0" b="8890"/>
                  <wp:wrapNone/>
                  <wp:docPr id="450" name="Imagem 450" descr="C:\Users\Utilizador\Pictures\Clothes\jumper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zador\Pictures\Clothes\jumper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60640" behindDoc="1" locked="0" layoutInCell="1" allowOverlap="1" wp14:anchorId="47C43D72" wp14:editId="4E760692">
                  <wp:simplePos x="0" y="0"/>
                  <wp:positionH relativeFrom="margin">
                    <wp:posOffset>1425575</wp:posOffset>
                  </wp:positionH>
                  <wp:positionV relativeFrom="paragraph">
                    <wp:posOffset>1342390</wp:posOffset>
                  </wp:positionV>
                  <wp:extent cx="349885" cy="772160"/>
                  <wp:effectExtent l="0" t="0" r="0" b="0"/>
                  <wp:wrapNone/>
                  <wp:docPr id="16" name="Imagem 16" descr="C:\Users\Utilizador\Pictures\Clothes\trousers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zador\Pictures\Clothes\trousers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5040" behindDoc="1" locked="0" layoutInCell="1" allowOverlap="1" wp14:anchorId="4489BBC1" wp14:editId="72F4A7D6">
                  <wp:simplePos x="0" y="0"/>
                  <wp:positionH relativeFrom="margin">
                    <wp:posOffset>2281555</wp:posOffset>
                  </wp:positionH>
                  <wp:positionV relativeFrom="paragraph">
                    <wp:posOffset>1539875</wp:posOffset>
                  </wp:positionV>
                  <wp:extent cx="662940" cy="504190"/>
                  <wp:effectExtent l="0" t="0" r="3810" b="0"/>
                  <wp:wrapNone/>
                  <wp:docPr id="19" name="Imagem 19" descr="C:\Users\Utilizador\Pictures\Clothes\bo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Clothes\bo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03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94432" behindDoc="1" locked="0" layoutInCell="1" allowOverlap="1" wp14:anchorId="76C9C798" wp14:editId="35FAFD84">
                  <wp:simplePos x="0" y="0"/>
                  <wp:positionH relativeFrom="margin">
                    <wp:posOffset>257175</wp:posOffset>
                  </wp:positionH>
                  <wp:positionV relativeFrom="paragraph">
                    <wp:posOffset>1607185</wp:posOffset>
                  </wp:positionV>
                  <wp:extent cx="526415" cy="457200"/>
                  <wp:effectExtent l="0" t="0" r="6985" b="0"/>
                  <wp:wrapNone/>
                  <wp:docPr id="471" name="Imagem 471" descr="C:\Users\Utilizador\Pictures\Clothes\Sandal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zador\Pictures\Clothes\Sandals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3" t="19183" r="13679" b="17772"/>
                          <a:stretch/>
                        </pic:blipFill>
                        <pic:spPr bwMode="auto">
                          <a:xfrm>
                            <a:off x="0" y="0"/>
                            <a:ext cx="5264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402364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402364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D236D5" wp14:editId="708E60D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614</wp:posOffset>
                      </wp:positionV>
                      <wp:extent cx="3221899" cy="800100"/>
                      <wp:effectExtent l="0" t="0" r="0" b="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899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2364" w:rsidRPr="000B4C9F" w:rsidRDefault="00402364" w:rsidP="00402364">
                                  <w:pPr>
                                    <w:spacing w:after="0" w:line="360" w:lineRule="auto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b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) </w:t>
                                  </w:r>
                                  <w:proofErr w:type="gramStart"/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It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’s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sunny and very hot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, put on 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_, ________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, 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___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and ________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236D5" id="Retângulo 12" o:spid="_x0000_s1027" style="position:absolute;margin-left:-1.55pt;margin-top:6.05pt;width:253.7pt;height:6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" fillcolor="#d8d8d8 [2732]" stroked="f" strokeweight="1pt">
                      <v:textbox>
                        <w:txbxContent>
                          <w:p w:rsidR="00402364" w:rsidRPr="000B4C9F" w:rsidRDefault="00402364" w:rsidP="0040236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b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 xml:space="preserve">) </w:t>
                            </w:r>
                            <w:proofErr w:type="gramStart"/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I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’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sunny and very hot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 xml:space="preserve">, put on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____, 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, 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nd ___________________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402364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402364">
              <w:rPr>
                <w:noProof/>
                <w:lang w:eastAsia="pt-PT"/>
              </w:rPr>
              <w:drawing>
                <wp:anchor distT="0" distB="0" distL="114300" distR="114300" simplePos="0" relativeHeight="251802624" behindDoc="0" locked="0" layoutInCell="1" allowOverlap="1" wp14:anchorId="2ADB8F7E" wp14:editId="441CA4F2">
                  <wp:simplePos x="0" y="0"/>
                  <wp:positionH relativeFrom="margin">
                    <wp:posOffset>1763395</wp:posOffset>
                  </wp:positionH>
                  <wp:positionV relativeFrom="paragraph">
                    <wp:posOffset>49309</wp:posOffset>
                  </wp:positionV>
                  <wp:extent cx="337457" cy="263836"/>
                  <wp:effectExtent l="0" t="0" r="5715" b="3175"/>
                  <wp:wrapNone/>
                  <wp:docPr id="22" name="Imagem 22" descr="Bottom Of Foo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ttom Of Foo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57" cy="26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B4C9F" w:rsidTr="000B4C9F">
        <w:tc>
          <w:tcPr>
            <w:tcW w:w="5225" w:type="dxa"/>
          </w:tcPr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791BBC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A4303A">
              <w:rPr>
                <w:noProof/>
                <w:lang w:eastAsia="pt-PT"/>
              </w:rPr>
              <w:drawing>
                <wp:anchor distT="0" distB="0" distL="114300" distR="114300" simplePos="0" relativeHeight="251822080" behindDoc="1" locked="0" layoutInCell="1" allowOverlap="1" wp14:anchorId="0C5D4652" wp14:editId="715F6AE3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398905</wp:posOffset>
                  </wp:positionV>
                  <wp:extent cx="610235" cy="715010"/>
                  <wp:effectExtent l="0" t="0" r="0" b="8890"/>
                  <wp:wrapNone/>
                  <wp:docPr id="472" name="Imagem 472" descr="C:\Users\Utilizador\Pictures\Clothes\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zador\Pictures\Clothes\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0160" behindDoc="1" locked="0" layoutInCell="1" allowOverlap="1" wp14:anchorId="34C0C911" wp14:editId="62EE6F6F">
                  <wp:simplePos x="0" y="0"/>
                  <wp:positionH relativeFrom="margin">
                    <wp:posOffset>1334135</wp:posOffset>
                  </wp:positionH>
                  <wp:positionV relativeFrom="paragraph">
                    <wp:posOffset>25400</wp:posOffset>
                  </wp:positionV>
                  <wp:extent cx="608965" cy="608965"/>
                  <wp:effectExtent l="0" t="0" r="635" b="635"/>
                  <wp:wrapNone/>
                  <wp:docPr id="452" name="Imagem 452" descr="C:\Users\Utilizador\Pictures\Clothes\sc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zador\Pictures\Clothes\scar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5" t="1265" r="16759" b="1341"/>
                          <a:stretch/>
                        </pic:blipFill>
                        <pic:spPr bwMode="auto"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03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4496" behindDoc="1" locked="0" layoutInCell="1" allowOverlap="1" wp14:anchorId="2604EA59" wp14:editId="259F15C6">
                  <wp:simplePos x="0" y="0"/>
                  <wp:positionH relativeFrom="margin">
                    <wp:posOffset>2365375</wp:posOffset>
                  </wp:positionH>
                  <wp:positionV relativeFrom="paragraph">
                    <wp:posOffset>40005</wp:posOffset>
                  </wp:positionV>
                  <wp:extent cx="526415" cy="457200"/>
                  <wp:effectExtent l="0" t="0" r="6985" b="0"/>
                  <wp:wrapNone/>
                  <wp:docPr id="10" name="Imagem 10" descr="C:\Users\Utilizador\Pictures\Clothes\Sandal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zador\Pictures\Clothes\Sandals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3" t="19183" r="13679" b="17772"/>
                          <a:stretch/>
                        </pic:blipFill>
                        <pic:spPr bwMode="auto">
                          <a:xfrm>
                            <a:off x="0" y="0"/>
                            <a:ext cx="5264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0032" behindDoc="1" locked="0" layoutInCell="1" allowOverlap="1" wp14:anchorId="30C96728" wp14:editId="398742FF">
                  <wp:simplePos x="0" y="0"/>
                  <wp:positionH relativeFrom="margin">
                    <wp:posOffset>207010</wp:posOffset>
                  </wp:positionH>
                  <wp:positionV relativeFrom="paragraph">
                    <wp:posOffset>34925</wp:posOffset>
                  </wp:positionV>
                  <wp:extent cx="662940" cy="504190"/>
                  <wp:effectExtent l="0" t="0" r="3810" b="0"/>
                  <wp:wrapNone/>
                  <wp:docPr id="466" name="Imagem 466" descr="C:\Users\Utilizador\Pictures\Clothes\bo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Clothes\bo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6064" behindDoc="1" locked="0" layoutInCell="1" allowOverlap="1" wp14:anchorId="257861AA" wp14:editId="164770C1">
                  <wp:simplePos x="0" y="0"/>
                  <wp:positionH relativeFrom="margin">
                    <wp:posOffset>2183130</wp:posOffset>
                  </wp:positionH>
                  <wp:positionV relativeFrom="paragraph">
                    <wp:posOffset>601980</wp:posOffset>
                  </wp:positionV>
                  <wp:extent cx="815975" cy="942975"/>
                  <wp:effectExtent l="0" t="0" r="3175" b="9525"/>
                  <wp:wrapNone/>
                  <wp:docPr id="20" name="Imagem 20" descr="C:\Users\Utilizador\Pictures\Clothes\c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Pictures\Clothes\c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71904" behindDoc="1" locked="0" layoutInCell="1" allowOverlap="1" wp14:anchorId="001B2272" wp14:editId="2C0514CE">
                  <wp:simplePos x="0" y="0"/>
                  <wp:positionH relativeFrom="margin">
                    <wp:posOffset>1377950</wp:posOffset>
                  </wp:positionH>
                  <wp:positionV relativeFrom="paragraph">
                    <wp:posOffset>801370</wp:posOffset>
                  </wp:positionV>
                  <wp:extent cx="431800" cy="661670"/>
                  <wp:effectExtent l="0" t="0" r="6350" b="5080"/>
                  <wp:wrapNone/>
                  <wp:docPr id="458" name="Imagem 458" descr="C:\Users\Utilizador\Pictures\Clothes\jean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Pictures\Clothes\jeans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1" t="8655" r="8096" b="6701"/>
                          <a:stretch/>
                        </pic:blipFill>
                        <pic:spPr bwMode="auto">
                          <a:xfrm>
                            <a:off x="0" y="0"/>
                            <a:ext cx="431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03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margin">
                    <wp:posOffset>269240</wp:posOffset>
                  </wp:positionH>
                  <wp:positionV relativeFrom="paragraph">
                    <wp:posOffset>808355</wp:posOffset>
                  </wp:positionV>
                  <wp:extent cx="504825" cy="404495"/>
                  <wp:effectExtent l="0" t="0" r="0" b="0"/>
                  <wp:wrapNone/>
                  <wp:docPr id="28" name="Imagem 28" descr="C:\Users\Utilizador\Pictures\Clothes\skirt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zador\Pictures\Clothes\skirt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1F9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1595120</wp:posOffset>
                  </wp:positionV>
                  <wp:extent cx="508635" cy="498475"/>
                  <wp:effectExtent l="0" t="0" r="5715" b="0"/>
                  <wp:wrapNone/>
                  <wp:docPr id="31" name="Imagem 31" descr="C:\Users\Utilizador\Pictures\Clothes\Tshirt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ilizador\Pictures\Clothes\Tshirt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1F9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margin">
                    <wp:posOffset>2390140</wp:posOffset>
                  </wp:positionH>
                  <wp:positionV relativeFrom="paragraph">
                    <wp:posOffset>1678940</wp:posOffset>
                  </wp:positionV>
                  <wp:extent cx="534035" cy="534035"/>
                  <wp:effectExtent l="0" t="0" r="0" b="0"/>
                  <wp:wrapNone/>
                  <wp:docPr id="32" name="Imagem 32" descr="C:\Users\Utilizador\Pictures\Clothes\trainers2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zador\Pictures\Clothes\trainers2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402364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402364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9D236D5" wp14:editId="708E60D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10895</wp:posOffset>
                      </wp:positionV>
                      <wp:extent cx="3221355" cy="800100"/>
                      <wp:effectExtent l="0" t="0" r="0" b="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35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2364" w:rsidRPr="000B4C9F" w:rsidRDefault="00402364" w:rsidP="00402364">
                                  <w:pPr>
                                    <w:spacing w:after="0" w:line="360" w:lineRule="auto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c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) </w:t>
                                  </w:r>
                                  <w:proofErr w:type="gramStart"/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It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’s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sunny and warm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, put on 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, ________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</w:t>
                                  </w:r>
                                  <w:r w:rsidR="0052030A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and ________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236D5" id="Retângulo 25" o:spid="_x0000_s1028" style="position:absolute;margin-left:-2.6pt;margin-top:63.85pt;width:253.65pt;height:6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" fillcolor="#d8d8d8 [2732]" stroked="f" strokeweight="1pt">
                      <v:textbox>
                        <w:txbxContent>
                          <w:p w:rsidR="00402364" w:rsidRPr="000B4C9F" w:rsidRDefault="00402364" w:rsidP="0040236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 xml:space="preserve">) </w:t>
                            </w:r>
                            <w:proofErr w:type="gramStart"/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I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’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sunny and warm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 xml:space="preserve">, put on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___, 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 w:rsidR="0052030A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nd ___________________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2364">
              <w:rPr>
                <w:noProof/>
                <w:lang w:eastAsia="pt-PT"/>
              </w:rPr>
              <w:drawing>
                <wp:anchor distT="0" distB="0" distL="114300" distR="114300" simplePos="0" relativeHeight="251805696" behindDoc="0" locked="0" layoutInCell="1" allowOverlap="1" wp14:anchorId="2ADB8F7E" wp14:editId="441CA4F2">
                  <wp:simplePos x="0" y="0"/>
                  <wp:positionH relativeFrom="margin">
                    <wp:posOffset>1752419</wp:posOffset>
                  </wp:positionH>
                  <wp:positionV relativeFrom="paragraph">
                    <wp:posOffset>1341846</wp:posOffset>
                  </wp:positionV>
                  <wp:extent cx="337457" cy="263836"/>
                  <wp:effectExtent l="0" t="0" r="5715" b="3175"/>
                  <wp:wrapNone/>
                  <wp:docPr id="29" name="Imagem 29" descr="Bottom Of Foo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ttom Of Foo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57" cy="26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5" w:type="dxa"/>
          </w:tcPr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791BBC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704C85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6176" behindDoc="1" locked="0" layoutInCell="1" allowOverlap="1" wp14:anchorId="3B8F352D" wp14:editId="7FF7DFB4">
                  <wp:simplePos x="0" y="0"/>
                  <wp:positionH relativeFrom="margin">
                    <wp:posOffset>139065</wp:posOffset>
                  </wp:positionH>
                  <wp:positionV relativeFrom="paragraph">
                    <wp:posOffset>619125</wp:posOffset>
                  </wp:positionV>
                  <wp:extent cx="815975" cy="942975"/>
                  <wp:effectExtent l="0" t="0" r="3175" b="9525"/>
                  <wp:wrapNone/>
                  <wp:docPr id="474" name="Imagem 474" descr="C:\Users\Utilizador\Pictures\Clothes\c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Pictures\Clothes\c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03A">
              <w:rPr>
                <w:rFonts w:cs="EborgITCStd"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1275</wp:posOffset>
                  </wp:positionV>
                  <wp:extent cx="545465" cy="384810"/>
                  <wp:effectExtent l="0" t="0" r="6985" b="0"/>
                  <wp:wrapNone/>
                  <wp:docPr id="5" name="Imagem 5" descr="C:\Users\Utilizador\Pictures\Clothes\cap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Pictures\Clothes\cap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C85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7200" behindDoc="1" locked="0" layoutInCell="1" allowOverlap="1" wp14:anchorId="3F848020" wp14:editId="59341B0C">
                  <wp:simplePos x="0" y="0"/>
                  <wp:positionH relativeFrom="margin">
                    <wp:posOffset>2359660</wp:posOffset>
                  </wp:positionH>
                  <wp:positionV relativeFrom="paragraph">
                    <wp:posOffset>45720</wp:posOffset>
                  </wp:positionV>
                  <wp:extent cx="608965" cy="608965"/>
                  <wp:effectExtent l="0" t="0" r="635" b="635"/>
                  <wp:wrapNone/>
                  <wp:docPr id="475" name="Imagem 475" descr="C:\Users\Utilizador\Pictures\Clothes\sc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zador\Pictures\Clothes\scar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5" t="1265" r="16759" b="1341"/>
                          <a:stretch/>
                        </pic:blipFill>
                        <pic:spPr bwMode="auto"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958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1296" behindDoc="1" locked="0" layoutInCell="1" allowOverlap="1" wp14:anchorId="315CE799" wp14:editId="542D94E6">
                  <wp:simplePos x="0" y="0"/>
                  <wp:positionH relativeFrom="margin">
                    <wp:posOffset>1397000</wp:posOffset>
                  </wp:positionH>
                  <wp:positionV relativeFrom="paragraph">
                    <wp:posOffset>818515</wp:posOffset>
                  </wp:positionV>
                  <wp:extent cx="662940" cy="504190"/>
                  <wp:effectExtent l="0" t="0" r="3810" b="0"/>
                  <wp:wrapNone/>
                  <wp:docPr id="478" name="Imagem 478" descr="C:\Users\Utilizador\Pictures\Clothes\bo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zador\Pictures\Clothes\bo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4D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5392" behindDoc="1" locked="0" layoutInCell="1" allowOverlap="1" wp14:anchorId="30054577" wp14:editId="5546B6DA">
                  <wp:simplePos x="0" y="0"/>
                  <wp:positionH relativeFrom="margin">
                    <wp:posOffset>2404745</wp:posOffset>
                  </wp:positionH>
                  <wp:positionV relativeFrom="paragraph">
                    <wp:posOffset>712470</wp:posOffset>
                  </wp:positionV>
                  <wp:extent cx="692150" cy="751840"/>
                  <wp:effectExtent l="0" t="0" r="0" b="0"/>
                  <wp:wrapNone/>
                  <wp:docPr id="34" name="Imagem 34" descr="C:\Users\Utilizador\Pictures\Clothes\jacket-tran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zador\Pictures\Clothes\jacket-tran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C85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9248" behindDoc="1" locked="0" layoutInCell="1" allowOverlap="1" wp14:anchorId="1C81B42E" wp14:editId="36EA0B66">
                  <wp:simplePos x="0" y="0"/>
                  <wp:positionH relativeFrom="margin">
                    <wp:posOffset>246380</wp:posOffset>
                  </wp:positionH>
                  <wp:positionV relativeFrom="paragraph">
                    <wp:posOffset>1668780</wp:posOffset>
                  </wp:positionV>
                  <wp:extent cx="566420" cy="510540"/>
                  <wp:effectExtent l="0" t="0" r="5080" b="3810"/>
                  <wp:wrapNone/>
                  <wp:docPr id="477" name="Imagem 477" descr="C:\Users\Utilizador\Pictures\Clothes\earmuf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zador\Pictures\Clothes\earmuff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5" t="14451" r="8851" b="15496"/>
                          <a:stretch/>
                        </pic:blipFill>
                        <pic:spPr bwMode="auto">
                          <a:xfrm>
                            <a:off x="0" y="0"/>
                            <a:ext cx="5664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C85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28224" behindDoc="1" locked="0" layoutInCell="1" allowOverlap="1" wp14:anchorId="45FC5381" wp14:editId="7C1C62BD">
                  <wp:simplePos x="0" y="0"/>
                  <wp:positionH relativeFrom="margin">
                    <wp:posOffset>2512060</wp:posOffset>
                  </wp:positionH>
                  <wp:positionV relativeFrom="paragraph">
                    <wp:posOffset>1661795</wp:posOffset>
                  </wp:positionV>
                  <wp:extent cx="457200" cy="476885"/>
                  <wp:effectExtent l="0" t="0" r="0" b="0"/>
                  <wp:wrapNone/>
                  <wp:docPr id="476" name="Imagem 476" descr="C:\Users\Utilizador\Pictures\Clothes\woollyhat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Pictures\Clothes\woollyhat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4DA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8352" behindDoc="1" locked="0" layoutInCell="1" allowOverlap="1" wp14:anchorId="172765C9" wp14:editId="5D787CAD">
                  <wp:simplePos x="0" y="0"/>
                  <wp:positionH relativeFrom="margin">
                    <wp:posOffset>1245235</wp:posOffset>
                  </wp:positionH>
                  <wp:positionV relativeFrom="paragraph">
                    <wp:posOffset>109855</wp:posOffset>
                  </wp:positionV>
                  <wp:extent cx="723900" cy="425450"/>
                  <wp:effectExtent l="0" t="0" r="0" b="0"/>
                  <wp:wrapNone/>
                  <wp:docPr id="13" name="Imagem 13" descr="C:\Users\Utilizador\Pictures\Clothes\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zador\Pictures\Clothes\sho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5"/>
                          <a:stretch/>
                        </pic:blipFill>
                        <pic:spPr bwMode="auto">
                          <a:xfrm>
                            <a:off x="0" y="0"/>
                            <a:ext cx="723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03A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37440" behindDoc="1" locked="0" layoutInCell="1" allowOverlap="1" wp14:anchorId="2D5DED5D" wp14:editId="0767D5AA">
                  <wp:simplePos x="0" y="0"/>
                  <wp:positionH relativeFrom="margin">
                    <wp:posOffset>1351280</wp:posOffset>
                  </wp:positionH>
                  <wp:positionV relativeFrom="paragraph">
                    <wp:posOffset>1672590</wp:posOffset>
                  </wp:positionV>
                  <wp:extent cx="536575" cy="408940"/>
                  <wp:effectExtent l="0" t="0" r="0" b="0"/>
                  <wp:wrapNone/>
                  <wp:docPr id="35" name="Imagem 35" descr="C:\Users\Utilizador\Pictures\Clothes\sh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Pictures\Clothes\shor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6" t="17327" r="9566" b="19057"/>
                          <a:stretch/>
                        </pic:blipFill>
                        <pic:spPr bwMode="auto">
                          <a:xfrm>
                            <a:off x="0" y="0"/>
                            <a:ext cx="53657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402364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402364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9D236D5" wp14:editId="708E60D1">
                      <wp:simplePos x="0" y="0"/>
                      <wp:positionH relativeFrom="column">
                        <wp:posOffset>-32475</wp:posOffset>
                      </wp:positionH>
                      <wp:positionV relativeFrom="paragraph">
                        <wp:posOffset>75293</wp:posOffset>
                      </wp:positionV>
                      <wp:extent cx="3221899" cy="800100"/>
                      <wp:effectExtent l="0" t="0" r="0" b="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899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2364" w:rsidRPr="000B4C9F" w:rsidRDefault="00402364" w:rsidP="00402364">
                                  <w:pPr>
                                    <w:spacing w:after="0" w:line="360" w:lineRule="auto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d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) </w:t>
                                  </w:r>
                                  <w:proofErr w:type="gramStart"/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It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’s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snowy and freezing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, put on 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_, ________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, 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___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___</w:t>
                                  </w:r>
                                  <w:r w:rsidRPr="000B4C9F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and ________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236D5" id="Retângulo 30" o:spid="_x0000_s1029" style="position:absolute;margin-left:-2.55pt;margin-top:5.95pt;width:253.7pt;height:6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" fillcolor="#d8d8d8 [2732]" stroked="f" strokeweight="1pt">
                      <v:textbox>
                        <w:txbxContent>
                          <w:p w:rsidR="00402364" w:rsidRPr="000B4C9F" w:rsidRDefault="00402364" w:rsidP="0040236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d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 xml:space="preserve">) </w:t>
                            </w:r>
                            <w:proofErr w:type="gramStart"/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I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’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snowy and freezing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, put on 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____, 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, 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</w:t>
                            </w:r>
                            <w:r w:rsidRPr="000B4C9F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nd ___________________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0B4C9F" w:rsidRDefault="00402364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  <w:r w:rsidRPr="00402364">
              <w:rPr>
                <w:rFonts w:cs="EborgITCStd"/>
                <w:b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808768" behindDoc="0" locked="0" layoutInCell="1" allowOverlap="1" wp14:anchorId="2ADB8F7E" wp14:editId="441CA4F2">
                  <wp:simplePos x="0" y="0"/>
                  <wp:positionH relativeFrom="margin">
                    <wp:posOffset>1752510</wp:posOffset>
                  </wp:positionH>
                  <wp:positionV relativeFrom="paragraph">
                    <wp:posOffset>47988</wp:posOffset>
                  </wp:positionV>
                  <wp:extent cx="337457" cy="263836"/>
                  <wp:effectExtent l="0" t="0" r="5715" b="3175"/>
                  <wp:wrapNone/>
                  <wp:docPr id="454" name="Imagem 454" descr="Bottom Of Foo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ttom Of Foo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57" cy="26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4C9F" w:rsidRDefault="000B4C9F" w:rsidP="0032266E">
            <w:pPr>
              <w:tabs>
                <w:tab w:val="left" w:pos="2794"/>
              </w:tabs>
              <w:rPr>
                <w:rFonts w:cs="EborgITCStd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52030A" w:rsidRPr="0052030A" w:rsidRDefault="0052030A" w:rsidP="0052030A">
      <w:pPr>
        <w:tabs>
          <w:tab w:val="left" w:pos="7743"/>
        </w:tabs>
        <w:rPr>
          <w:rFonts w:cs="EborgITCStd"/>
          <w:b/>
          <w:color w:val="000000" w:themeColor="text1"/>
          <w:lang w:val="en-US"/>
        </w:rPr>
      </w:pPr>
      <w:r w:rsidRPr="0052030A">
        <w:rPr>
          <w:rFonts w:cs="EborgITCStd"/>
          <w:b/>
          <w:color w:val="000000" w:themeColor="text1"/>
          <w:lang w:val="en-US"/>
        </w:rPr>
        <w:lastRenderedPageBreak/>
        <w:t>ANSWER KEY</w:t>
      </w:r>
      <w:bookmarkStart w:id="0" w:name="_GoBack"/>
      <w:bookmarkEnd w:id="0"/>
    </w:p>
    <w:p w:rsidR="0052030A" w:rsidRDefault="0052030A" w:rsidP="0019425D">
      <w:pPr>
        <w:pStyle w:val="PargrafodaLista"/>
        <w:numPr>
          <w:ilvl w:val="0"/>
          <w:numId w:val="14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It’s cloudy and chilly, </w:t>
      </w:r>
      <w:r w:rsidRPr="0052030A">
        <w:rPr>
          <w:rFonts w:cs="EborgITCStd"/>
          <w:color w:val="000000" w:themeColor="text1"/>
          <w:lang w:val="en-US"/>
        </w:rPr>
        <w:t xml:space="preserve">put on </w:t>
      </w:r>
      <w:r>
        <w:rPr>
          <w:rFonts w:cs="EborgITCStd"/>
          <w:color w:val="000000" w:themeColor="text1"/>
          <w:lang w:val="en-US"/>
        </w:rPr>
        <w:t>trousers, a jumper a jacket and shoes.</w:t>
      </w:r>
    </w:p>
    <w:p w:rsidR="0052030A" w:rsidRDefault="0052030A" w:rsidP="0019425D">
      <w:pPr>
        <w:pStyle w:val="PargrafodaLista"/>
        <w:numPr>
          <w:ilvl w:val="0"/>
          <w:numId w:val="14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It’s sunny and very hot, put on a T-shirt, shorts, a hat and sandals.</w:t>
      </w:r>
    </w:p>
    <w:p w:rsidR="0052030A" w:rsidRDefault="0052030A" w:rsidP="0019425D">
      <w:pPr>
        <w:pStyle w:val="PargrafodaLista"/>
        <w:numPr>
          <w:ilvl w:val="0"/>
          <w:numId w:val="14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It’s sunny and warm, put on a T-shirt, jeans and trainers.</w:t>
      </w:r>
    </w:p>
    <w:p w:rsidR="0052030A" w:rsidRPr="0052030A" w:rsidRDefault="0052030A" w:rsidP="0019425D">
      <w:pPr>
        <w:pStyle w:val="PargrafodaLista"/>
        <w:numPr>
          <w:ilvl w:val="0"/>
          <w:numId w:val="14"/>
        </w:numPr>
        <w:tabs>
          <w:tab w:val="left" w:pos="7743"/>
        </w:tabs>
        <w:spacing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It’s snowy and freezing, put on a coat, a woolly hat, a scarf and boots.</w:t>
      </w:r>
    </w:p>
    <w:sectPr w:rsidR="0052030A" w:rsidRPr="0052030A" w:rsidSect="00416E71">
      <w:headerReference w:type="default" r:id="rId42"/>
      <w:footerReference w:type="default" r:id="rId4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0C" w:rsidRDefault="00EE180C" w:rsidP="009919CB">
      <w:pPr>
        <w:spacing w:after="0" w:line="240" w:lineRule="auto"/>
      </w:pPr>
      <w:r>
        <w:separator/>
      </w:r>
    </w:p>
  </w:endnote>
  <w:endnote w:type="continuationSeparator" w:id="0">
    <w:p w:rsidR="00EE180C" w:rsidRDefault="00EE180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0C" w:rsidRDefault="00EE180C" w:rsidP="009919CB">
      <w:pPr>
        <w:spacing w:after="0" w:line="240" w:lineRule="auto"/>
      </w:pPr>
      <w:r>
        <w:separator/>
      </w:r>
    </w:p>
  </w:footnote>
  <w:footnote w:type="continuationSeparator" w:id="0">
    <w:p w:rsidR="00EE180C" w:rsidRDefault="00EE180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32AA"/>
    <w:multiLevelType w:val="hybridMultilevel"/>
    <w:tmpl w:val="197CFF88"/>
    <w:lvl w:ilvl="0" w:tplc="CF963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05B1D"/>
    <w:multiLevelType w:val="hybridMultilevel"/>
    <w:tmpl w:val="35AEE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2753D"/>
    <w:rsid w:val="00061CAE"/>
    <w:rsid w:val="00077B69"/>
    <w:rsid w:val="00086D6B"/>
    <w:rsid w:val="000A1745"/>
    <w:rsid w:val="000B2C5A"/>
    <w:rsid w:val="000B4369"/>
    <w:rsid w:val="000B4C9F"/>
    <w:rsid w:val="000C0D2B"/>
    <w:rsid w:val="000C6BFD"/>
    <w:rsid w:val="00115395"/>
    <w:rsid w:val="00117948"/>
    <w:rsid w:val="00147DA7"/>
    <w:rsid w:val="0015697C"/>
    <w:rsid w:val="001856B7"/>
    <w:rsid w:val="0019425D"/>
    <w:rsid w:val="001B0C04"/>
    <w:rsid w:val="001D6553"/>
    <w:rsid w:val="001E23D6"/>
    <w:rsid w:val="00200DC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266E"/>
    <w:rsid w:val="0033243D"/>
    <w:rsid w:val="0036576E"/>
    <w:rsid w:val="00390DE7"/>
    <w:rsid w:val="00391D2C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931C0"/>
    <w:rsid w:val="004B66FC"/>
    <w:rsid w:val="004C5443"/>
    <w:rsid w:val="0052030A"/>
    <w:rsid w:val="00555838"/>
    <w:rsid w:val="00581A85"/>
    <w:rsid w:val="00582ED2"/>
    <w:rsid w:val="005B6C9D"/>
    <w:rsid w:val="005C5677"/>
    <w:rsid w:val="00603D24"/>
    <w:rsid w:val="00613FF3"/>
    <w:rsid w:val="0061596C"/>
    <w:rsid w:val="00671090"/>
    <w:rsid w:val="006A6025"/>
    <w:rsid w:val="006C67A0"/>
    <w:rsid w:val="00703022"/>
    <w:rsid w:val="00704C85"/>
    <w:rsid w:val="00790736"/>
    <w:rsid w:val="00791BBC"/>
    <w:rsid w:val="007D108B"/>
    <w:rsid w:val="007D3286"/>
    <w:rsid w:val="008209ED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13AD"/>
    <w:rsid w:val="00A2407C"/>
    <w:rsid w:val="00A3378F"/>
    <w:rsid w:val="00A4303A"/>
    <w:rsid w:val="00AB462C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65958"/>
    <w:rsid w:val="00E77786"/>
    <w:rsid w:val="00EA337A"/>
    <w:rsid w:val="00EE180C"/>
    <w:rsid w:val="00F51BBD"/>
    <w:rsid w:val="00F51E2A"/>
    <w:rsid w:val="00F6220E"/>
    <w:rsid w:val="00F67FE4"/>
    <w:rsid w:val="00FA1E53"/>
    <w:rsid w:val="00FA3CC2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hdphoto" Target="media/hdphoto3.wdp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33.pn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FAFD-AD13-4D05-AF5C-E271641A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1-28T14:52:00Z</dcterms:modified>
</cp:coreProperties>
</file>